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6F" w:rsidRPr="00007B7B" w:rsidRDefault="00061D6F" w:rsidP="00061D6F">
      <w:pPr>
        <w:jc w:val="center"/>
        <w:rPr>
          <w:bCs/>
          <w:szCs w:val="24"/>
        </w:rPr>
      </w:pPr>
      <w:r w:rsidRPr="00007B7B">
        <w:rPr>
          <w:bCs/>
          <w:szCs w:val="24"/>
        </w:rPr>
        <w:t>Министерство образования и науки Российской Федерации</w:t>
      </w:r>
    </w:p>
    <w:p w:rsidR="00061D6F" w:rsidRPr="00007B7B" w:rsidRDefault="00061D6F" w:rsidP="00061D6F">
      <w:pPr>
        <w:jc w:val="center"/>
        <w:rPr>
          <w:szCs w:val="24"/>
        </w:rPr>
      </w:pPr>
      <w:r w:rsidRPr="00007B7B">
        <w:rPr>
          <w:bCs/>
          <w:szCs w:val="24"/>
        </w:rPr>
        <w:t xml:space="preserve">ФГАОУ ВПО «Уральский федеральный университет имени первого президента России </w:t>
      </w:r>
      <w:proofErr w:type="spellStart"/>
      <w:r w:rsidRPr="00007B7B">
        <w:rPr>
          <w:bCs/>
          <w:szCs w:val="24"/>
        </w:rPr>
        <w:t>Б.Н.Ельцина</w:t>
      </w:r>
      <w:proofErr w:type="spellEnd"/>
      <w:r w:rsidRPr="00007B7B">
        <w:rPr>
          <w:bCs/>
          <w:szCs w:val="24"/>
        </w:rPr>
        <w:t>»</w:t>
      </w:r>
    </w:p>
    <w:p w:rsidR="00061D6F" w:rsidRPr="00007B7B" w:rsidRDefault="00061D6F" w:rsidP="00061D6F">
      <w:pPr>
        <w:ind w:firstLine="0"/>
        <w:jc w:val="center"/>
        <w:rPr>
          <w:szCs w:val="24"/>
        </w:rPr>
      </w:pPr>
      <w:r w:rsidRPr="00007B7B">
        <w:rPr>
          <w:szCs w:val="24"/>
        </w:rPr>
        <w:t>ИРИТ - РТФ</w:t>
      </w:r>
    </w:p>
    <w:p w:rsidR="00061D6F" w:rsidRPr="00007B7B" w:rsidRDefault="00061D6F" w:rsidP="00061D6F">
      <w:pPr>
        <w:ind w:firstLine="0"/>
        <w:jc w:val="center"/>
        <w:rPr>
          <w:szCs w:val="24"/>
        </w:rPr>
      </w:pPr>
      <w:r w:rsidRPr="00007B7B">
        <w:rPr>
          <w:szCs w:val="24"/>
        </w:rPr>
        <w:t>Кафедра информационных технологий</w:t>
      </w:r>
    </w:p>
    <w:p w:rsidR="00061D6F" w:rsidRDefault="00061D6F" w:rsidP="00061D6F">
      <w:pPr>
        <w:rPr>
          <w:szCs w:val="24"/>
        </w:rPr>
      </w:pPr>
    </w:p>
    <w:p w:rsidR="00007B7B" w:rsidRPr="00007B7B" w:rsidRDefault="00007B7B" w:rsidP="00061D6F">
      <w:pPr>
        <w:rPr>
          <w:szCs w:val="24"/>
        </w:rPr>
      </w:pPr>
    </w:p>
    <w:p w:rsidR="00061D6F" w:rsidRPr="00007B7B" w:rsidRDefault="00061D6F" w:rsidP="00061D6F">
      <w:pPr>
        <w:rPr>
          <w:szCs w:val="24"/>
        </w:rPr>
      </w:pPr>
    </w:p>
    <w:p w:rsidR="00061D6F" w:rsidRPr="00007B7B" w:rsidRDefault="00061D6F" w:rsidP="00061D6F">
      <w:pPr>
        <w:jc w:val="right"/>
        <w:rPr>
          <w:szCs w:val="24"/>
        </w:rPr>
      </w:pPr>
    </w:p>
    <w:p w:rsidR="00061D6F" w:rsidRPr="00007B7B" w:rsidRDefault="00061D6F" w:rsidP="00061D6F">
      <w:pPr>
        <w:jc w:val="right"/>
        <w:rPr>
          <w:szCs w:val="24"/>
        </w:rPr>
      </w:pPr>
      <w:r w:rsidRPr="00007B7B">
        <w:rPr>
          <w:szCs w:val="24"/>
        </w:rPr>
        <w:t>ДОПУСТИТЬ К ЗАЩИТЕ</w:t>
      </w:r>
    </w:p>
    <w:p w:rsidR="00061D6F" w:rsidRPr="00007B7B" w:rsidRDefault="00061D6F" w:rsidP="00061D6F">
      <w:pPr>
        <w:jc w:val="right"/>
        <w:rPr>
          <w:szCs w:val="24"/>
          <w:u w:val="single"/>
        </w:rPr>
      </w:pPr>
      <w:r w:rsidRPr="00007B7B">
        <w:rPr>
          <w:szCs w:val="24"/>
          <w:u w:val="single"/>
        </w:rPr>
        <w:t xml:space="preserve">    Зав. Кафедрой   Л.Г. </w:t>
      </w:r>
      <w:proofErr w:type="spellStart"/>
      <w:r w:rsidRPr="00007B7B">
        <w:rPr>
          <w:szCs w:val="24"/>
          <w:u w:val="single"/>
        </w:rPr>
        <w:t>Доросинский</w:t>
      </w:r>
      <w:proofErr w:type="spellEnd"/>
      <w:r w:rsidRPr="00007B7B">
        <w:rPr>
          <w:szCs w:val="24"/>
        </w:rPr>
        <w:t>____</w:t>
      </w:r>
      <w:r w:rsidRPr="00007B7B">
        <w:rPr>
          <w:szCs w:val="24"/>
          <w:u w:val="single"/>
        </w:rPr>
        <w:t xml:space="preserve">             </w:t>
      </w:r>
    </w:p>
    <w:p w:rsidR="00061D6F" w:rsidRPr="00007B7B" w:rsidRDefault="00061D6F" w:rsidP="00061D6F">
      <w:pPr>
        <w:jc w:val="right"/>
        <w:rPr>
          <w:szCs w:val="24"/>
        </w:rPr>
      </w:pPr>
      <w:r w:rsidRPr="00007B7B">
        <w:rPr>
          <w:szCs w:val="24"/>
        </w:rPr>
        <w:t>___________________________________</w:t>
      </w:r>
    </w:p>
    <w:p w:rsidR="00061D6F" w:rsidRPr="00007B7B" w:rsidRDefault="00061D6F" w:rsidP="00061D6F">
      <w:pPr>
        <w:jc w:val="right"/>
        <w:rPr>
          <w:szCs w:val="24"/>
        </w:rPr>
      </w:pPr>
      <w:r w:rsidRPr="00007B7B">
        <w:rPr>
          <w:szCs w:val="24"/>
        </w:rPr>
        <w:t>«______»_____________________20</w:t>
      </w:r>
      <w:r w:rsidR="00C1222E">
        <w:rPr>
          <w:szCs w:val="24"/>
        </w:rPr>
        <w:t xml:space="preserve">13 </w:t>
      </w:r>
      <w:r w:rsidRPr="00007B7B">
        <w:rPr>
          <w:szCs w:val="24"/>
        </w:rPr>
        <w:t>г.</w:t>
      </w:r>
    </w:p>
    <w:p w:rsidR="00061D6F" w:rsidRPr="00007B7B" w:rsidRDefault="00061D6F" w:rsidP="00061D6F">
      <w:pPr>
        <w:rPr>
          <w:szCs w:val="24"/>
        </w:rPr>
      </w:pPr>
    </w:p>
    <w:p w:rsidR="00007B7B" w:rsidRDefault="00007B7B" w:rsidP="00061D6F">
      <w:pPr>
        <w:rPr>
          <w:szCs w:val="24"/>
        </w:rPr>
      </w:pPr>
    </w:p>
    <w:p w:rsidR="003B1B90" w:rsidRDefault="003B1B90" w:rsidP="00061D6F">
      <w:pPr>
        <w:rPr>
          <w:szCs w:val="24"/>
        </w:rPr>
      </w:pPr>
    </w:p>
    <w:p w:rsidR="00061D6F" w:rsidRPr="00007B7B" w:rsidRDefault="00061D6F" w:rsidP="00061D6F">
      <w:pPr>
        <w:rPr>
          <w:szCs w:val="24"/>
        </w:rPr>
      </w:pPr>
    </w:p>
    <w:p w:rsidR="00061D6F" w:rsidRPr="00E01899" w:rsidRDefault="001E5283" w:rsidP="00061D6F">
      <w:pPr>
        <w:jc w:val="center"/>
        <w:rPr>
          <w:sz w:val="28"/>
          <w:szCs w:val="28"/>
        </w:rPr>
      </w:pPr>
      <w:r w:rsidRPr="001E5283">
        <w:rPr>
          <w:b/>
          <w:sz w:val="28"/>
          <w:szCs w:val="28"/>
        </w:rPr>
        <w:t>Создание с</w:t>
      </w:r>
      <w:bookmarkStart w:id="0" w:name="_GoBack"/>
      <w:bookmarkEnd w:id="0"/>
      <w:r w:rsidRPr="001E5283">
        <w:rPr>
          <w:b/>
          <w:sz w:val="28"/>
          <w:szCs w:val="28"/>
        </w:rPr>
        <w:t>истемы компьютерного тестирования для оценки профессиональных компетенций специалистов медицинских учреждений</w:t>
      </w:r>
    </w:p>
    <w:p w:rsidR="00061D6F" w:rsidRPr="00007B7B" w:rsidRDefault="00061D6F" w:rsidP="00061D6F">
      <w:pPr>
        <w:jc w:val="center"/>
        <w:rPr>
          <w:szCs w:val="24"/>
        </w:rPr>
      </w:pPr>
      <w:r w:rsidRPr="00007B7B">
        <w:rPr>
          <w:szCs w:val="24"/>
        </w:rPr>
        <w:t>Пояснительная записка</w:t>
      </w:r>
    </w:p>
    <w:p w:rsidR="00061D6F" w:rsidRPr="00007B7B" w:rsidRDefault="00061D6F" w:rsidP="00061D6F">
      <w:pPr>
        <w:jc w:val="center"/>
        <w:rPr>
          <w:szCs w:val="24"/>
        </w:rPr>
      </w:pPr>
      <w:r w:rsidRPr="00007B7B">
        <w:rPr>
          <w:szCs w:val="24"/>
        </w:rPr>
        <w:t>______</w:t>
      </w:r>
      <w:r w:rsidRPr="00007B7B">
        <w:rPr>
          <w:szCs w:val="24"/>
          <w:u w:val="single"/>
        </w:rPr>
        <w:t>230100</w:t>
      </w:r>
      <w:r w:rsidR="00B54913">
        <w:rPr>
          <w:szCs w:val="24"/>
          <w:u w:val="single"/>
        </w:rPr>
        <w:t>000000</w:t>
      </w:r>
      <w:r w:rsidRPr="00007B7B">
        <w:rPr>
          <w:szCs w:val="24"/>
          <w:u w:val="single"/>
        </w:rPr>
        <w:t>1</w:t>
      </w:r>
      <w:r w:rsidR="001E5283">
        <w:rPr>
          <w:szCs w:val="24"/>
          <w:u w:val="single"/>
        </w:rPr>
        <w:t>0</w:t>
      </w:r>
      <w:r w:rsidRPr="00007B7B">
        <w:rPr>
          <w:szCs w:val="24"/>
        </w:rPr>
        <w:t>______</w:t>
      </w:r>
    </w:p>
    <w:p w:rsidR="00061D6F" w:rsidRPr="00007B7B" w:rsidRDefault="00061D6F" w:rsidP="00061D6F">
      <w:pPr>
        <w:jc w:val="center"/>
        <w:rPr>
          <w:szCs w:val="24"/>
        </w:rPr>
      </w:pPr>
    </w:p>
    <w:p w:rsidR="00061D6F" w:rsidRPr="00007B7B" w:rsidRDefault="00061D6F" w:rsidP="00061D6F">
      <w:pPr>
        <w:jc w:val="center"/>
        <w:rPr>
          <w:szCs w:val="24"/>
        </w:rPr>
      </w:pPr>
    </w:p>
    <w:p w:rsidR="00061D6F" w:rsidRDefault="00061D6F" w:rsidP="00061D6F">
      <w:pPr>
        <w:jc w:val="center"/>
        <w:rPr>
          <w:szCs w:val="24"/>
        </w:rPr>
      </w:pPr>
    </w:p>
    <w:p w:rsidR="00007B7B" w:rsidRPr="00007B7B" w:rsidRDefault="00007B7B" w:rsidP="00061D6F">
      <w:pPr>
        <w:jc w:val="center"/>
        <w:rPr>
          <w:szCs w:val="24"/>
        </w:rPr>
      </w:pPr>
    </w:p>
    <w:p w:rsidR="00061D6F" w:rsidRPr="00007B7B" w:rsidRDefault="00061D6F" w:rsidP="00061D6F">
      <w:pPr>
        <w:jc w:val="center"/>
        <w:rPr>
          <w:szCs w:val="24"/>
        </w:rPr>
      </w:pPr>
    </w:p>
    <w:p w:rsidR="00061D6F" w:rsidRPr="00007B7B" w:rsidRDefault="00061D6F" w:rsidP="00061D6F">
      <w:pPr>
        <w:rPr>
          <w:szCs w:val="24"/>
        </w:rPr>
      </w:pPr>
      <w:r w:rsidRPr="00007B7B">
        <w:rPr>
          <w:szCs w:val="24"/>
        </w:rPr>
        <w:t xml:space="preserve">Руководитель </w:t>
      </w:r>
      <w:r w:rsidR="0084385E">
        <w:rPr>
          <w:szCs w:val="24"/>
        </w:rPr>
        <w:tab/>
      </w:r>
      <w:r w:rsidR="00B57B65">
        <w:rPr>
          <w:szCs w:val="24"/>
        </w:rPr>
        <w:t xml:space="preserve">Доцент, </w:t>
      </w:r>
      <w:proofErr w:type="spellStart"/>
      <w:r w:rsidR="00B57B65">
        <w:rPr>
          <w:szCs w:val="24"/>
        </w:rPr>
        <w:t>к</w:t>
      </w:r>
      <w:r w:rsidR="0084385E">
        <w:rPr>
          <w:szCs w:val="24"/>
        </w:rPr>
        <w:t>анд.пед.наук</w:t>
      </w:r>
      <w:proofErr w:type="spellEnd"/>
      <w:r w:rsidR="00B57B65">
        <w:rPr>
          <w:szCs w:val="24"/>
        </w:rPr>
        <w:tab/>
      </w:r>
      <w:r w:rsidR="001B286E">
        <w:rPr>
          <w:szCs w:val="24"/>
        </w:rPr>
        <w:tab/>
      </w:r>
      <w:r w:rsidR="003B1B90">
        <w:rPr>
          <w:szCs w:val="24"/>
        </w:rPr>
        <w:tab/>
      </w:r>
      <w:r w:rsidRPr="00007B7B">
        <w:rPr>
          <w:szCs w:val="24"/>
        </w:rPr>
        <w:t xml:space="preserve"> </w:t>
      </w:r>
      <w:proofErr w:type="spellStart"/>
      <w:r w:rsidRPr="00007B7B">
        <w:rPr>
          <w:szCs w:val="24"/>
        </w:rPr>
        <w:t>Папуловская</w:t>
      </w:r>
      <w:proofErr w:type="spellEnd"/>
      <w:r w:rsidRPr="00007B7B">
        <w:rPr>
          <w:szCs w:val="24"/>
        </w:rPr>
        <w:t xml:space="preserve"> Н.В.</w:t>
      </w:r>
    </w:p>
    <w:p w:rsidR="00061D6F" w:rsidRPr="00007B7B" w:rsidRDefault="00061D6F" w:rsidP="00061D6F">
      <w:pPr>
        <w:rPr>
          <w:szCs w:val="24"/>
        </w:rPr>
      </w:pPr>
      <w:proofErr w:type="spellStart"/>
      <w:r w:rsidRPr="00007B7B">
        <w:rPr>
          <w:szCs w:val="24"/>
        </w:rPr>
        <w:t>Нормоконтролер</w:t>
      </w:r>
      <w:proofErr w:type="spellEnd"/>
      <w:r w:rsidRPr="00007B7B">
        <w:rPr>
          <w:szCs w:val="24"/>
        </w:rPr>
        <w:tab/>
      </w:r>
      <w:proofErr w:type="spellStart"/>
      <w:r w:rsidR="0084385E">
        <w:rPr>
          <w:szCs w:val="24"/>
        </w:rPr>
        <w:t>Ст.преподаватель</w:t>
      </w:r>
      <w:proofErr w:type="spellEnd"/>
      <w:r w:rsidR="0084385E">
        <w:rPr>
          <w:szCs w:val="24"/>
        </w:rPr>
        <w:tab/>
      </w:r>
      <w:r w:rsidR="0084385E">
        <w:rPr>
          <w:szCs w:val="24"/>
        </w:rPr>
        <w:tab/>
      </w:r>
      <w:r w:rsidR="003B1B90">
        <w:rPr>
          <w:szCs w:val="24"/>
        </w:rPr>
        <w:tab/>
      </w:r>
      <w:r w:rsidR="001B286E">
        <w:rPr>
          <w:szCs w:val="24"/>
        </w:rPr>
        <w:tab/>
      </w:r>
      <w:r w:rsidRPr="00007B7B">
        <w:rPr>
          <w:szCs w:val="24"/>
        </w:rPr>
        <w:t xml:space="preserve"> </w:t>
      </w:r>
      <w:proofErr w:type="spellStart"/>
      <w:r w:rsidRPr="00007B7B">
        <w:rPr>
          <w:szCs w:val="24"/>
        </w:rPr>
        <w:t>Спиричева</w:t>
      </w:r>
      <w:proofErr w:type="spellEnd"/>
      <w:r w:rsidRPr="00007B7B">
        <w:rPr>
          <w:szCs w:val="24"/>
        </w:rPr>
        <w:t xml:space="preserve"> Н.Р.</w:t>
      </w:r>
      <w:r w:rsidRPr="00007B7B">
        <w:rPr>
          <w:szCs w:val="24"/>
        </w:rPr>
        <w:tab/>
      </w:r>
    </w:p>
    <w:p w:rsidR="00061D6F" w:rsidRDefault="00061D6F" w:rsidP="00061D6F">
      <w:pPr>
        <w:rPr>
          <w:szCs w:val="24"/>
        </w:rPr>
      </w:pPr>
      <w:r w:rsidRPr="00007B7B">
        <w:rPr>
          <w:szCs w:val="24"/>
        </w:rPr>
        <w:t>Студент гр. Р-490201</w:t>
      </w:r>
      <w:r w:rsidRPr="00007B7B">
        <w:rPr>
          <w:szCs w:val="24"/>
        </w:rPr>
        <w:tab/>
      </w:r>
      <w:r w:rsidR="003B1B90">
        <w:rPr>
          <w:szCs w:val="24"/>
        </w:rPr>
        <w:tab/>
      </w:r>
      <w:r w:rsidR="003B1B90">
        <w:rPr>
          <w:szCs w:val="24"/>
        </w:rPr>
        <w:tab/>
      </w:r>
      <w:r w:rsidR="003B1B90">
        <w:rPr>
          <w:szCs w:val="24"/>
        </w:rPr>
        <w:tab/>
      </w:r>
      <w:r w:rsidR="003B1B90">
        <w:rPr>
          <w:szCs w:val="24"/>
        </w:rPr>
        <w:tab/>
      </w:r>
      <w:r w:rsidR="001B286E">
        <w:rPr>
          <w:szCs w:val="24"/>
        </w:rPr>
        <w:tab/>
      </w:r>
      <w:r w:rsidRPr="00007B7B">
        <w:rPr>
          <w:szCs w:val="24"/>
        </w:rPr>
        <w:t xml:space="preserve"> </w:t>
      </w:r>
      <w:r w:rsidR="001E5283">
        <w:rPr>
          <w:szCs w:val="24"/>
        </w:rPr>
        <w:t>Дмитриев</w:t>
      </w:r>
      <w:r w:rsidRPr="00007B7B">
        <w:rPr>
          <w:szCs w:val="24"/>
        </w:rPr>
        <w:t xml:space="preserve"> </w:t>
      </w:r>
      <w:r w:rsidR="001E5283">
        <w:rPr>
          <w:szCs w:val="24"/>
        </w:rPr>
        <w:t>И</w:t>
      </w:r>
      <w:r w:rsidRPr="00007B7B">
        <w:rPr>
          <w:szCs w:val="24"/>
        </w:rPr>
        <w:t>.</w:t>
      </w:r>
      <w:r w:rsidR="001E5283">
        <w:rPr>
          <w:szCs w:val="24"/>
        </w:rPr>
        <w:t>Л</w:t>
      </w:r>
      <w:r w:rsidRPr="00007B7B">
        <w:rPr>
          <w:szCs w:val="24"/>
        </w:rPr>
        <w:t>.</w:t>
      </w:r>
      <w:r w:rsidRPr="00007B7B">
        <w:rPr>
          <w:szCs w:val="24"/>
        </w:rPr>
        <w:tab/>
      </w:r>
    </w:p>
    <w:p w:rsidR="003B1B90" w:rsidRPr="00007B7B" w:rsidRDefault="003B1B90" w:rsidP="00061D6F">
      <w:pPr>
        <w:rPr>
          <w:szCs w:val="24"/>
        </w:rPr>
      </w:pPr>
    </w:p>
    <w:p w:rsidR="00061D6F" w:rsidRDefault="00061D6F" w:rsidP="00061D6F">
      <w:pPr>
        <w:rPr>
          <w:szCs w:val="24"/>
        </w:rPr>
      </w:pPr>
    </w:p>
    <w:p w:rsidR="003B1B90" w:rsidRPr="00007B7B" w:rsidRDefault="003B1B90" w:rsidP="00061D6F">
      <w:pPr>
        <w:rPr>
          <w:szCs w:val="24"/>
        </w:rPr>
      </w:pPr>
    </w:p>
    <w:p w:rsidR="00061D6F" w:rsidRPr="00007B7B" w:rsidRDefault="00061D6F" w:rsidP="00061D6F">
      <w:pPr>
        <w:rPr>
          <w:szCs w:val="24"/>
        </w:rPr>
      </w:pPr>
    </w:p>
    <w:p w:rsidR="00061D6F" w:rsidRPr="00007B7B" w:rsidRDefault="00061D6F" w:rsidP="00061D6F">
      <w:pPr>
        <w:rPr>
          <w:szCs w:val="24"/>
        </w:rPr>
      </w:pPr>
    </w:p>
    <w:p w:rsidR="00061D6F" w:rsidRDefault="00061D6F" w:rsidP="00061D6F">
      <w:pPr>
        <w:jc w:val="center"/>
        <w:rPr>
          <w:szCs w:val="24"/>
        </w:rPr>
      </w:pPr>
      <w:r w:rsidRPr="00007B7B">
        <w:rPr>
          <w:szCs w:val="24"/>
        </w:rPr>
        <w:t>Екатеринбург 2013 г.</w:t>
      </w:r>
    </w:p>
    <w:sectPr w:rsidR="00061D6F" w:rsidSect="00C948DB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64" w:rsidRDefault="00F37B64" w:rsidP="00E6513D">
      <w:pPr>
        <w:spacing w:line="240" w:lineRule="auto"/>
      </w:pPr>
      <w:r>
        <w:separator/>
      </w:r>
    </w:p>
  </w:endnote>
  <w:endnote w:type="continuationSeparator" w:id="0">
    <w:p w:rsidR="00F37B64" w:rsidRDefault="00F37B64" w:rsidP="00E65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E4" w:rsidRDefault="007260E4" w:rsidP="00056EBC">
    <w:pPr>
      <w:pStyle w:val="a5"/>
      <w:jc w:val="center"/>
    </w:pPr>
  </w:p>
  <w:p w:rsidR="007260E4" w:rsidRDefault="007260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64" w:rsidRDefault="00F37B64" w:rsidP="00E6513D">
      <w:pPr>
        <w:spacing w:line="240" w:lineRule="auto"/>
      </w:pPr>
      <w:r>
        <w:separator/>
      </w:r>
    </w:p>
  </w:footnote>
  <w:footnote w:type="continuationSeparator" w:id="0">
    <w:p w:rsidR="00F37B64" w:rsidRDefault="00F37B64" w:rsidP="00E65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art6AEA"/>
      </v:shape>
    </w:pict>
  </w:numPicBullet>
  <w:abstractNum w:abstractNumId="0">
    <w:nsid w:val="077F4FE7"/>
    <w:multiLevelType w:val="hybridMultilevel"/>
    <w:tmpl w:val="1982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E648C"/>
    <w:multiLevelType w:val="hybridMultilevel"/>
    <w:tmpl w:val="55203406"/>
    <w:lvl w:ilvl="0" w:tplc="2D346E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A5B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2C95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A48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E07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C681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5CDA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27A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8A4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7C0AFD"/>
    <w:multiLevelType w:val="multilevel"/>
    <w:tmpl w:val="001EE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7F6A04"/>
    <w:multiLevelType w:val="hybridMultilevel"/>
    <w:tmpl w:val="D176119E"/>
    <w:lvl w:ilvl="0" w:tplc="33A80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0F7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CC5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A9C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8E1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6C2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880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C6E74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9ACE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992F62"/>
    <w:multiLevelType w:val="hybridMultilevel"/>
    <w:tmpl w:val="1B34D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C3342"/>
    <w:multiLevelType w:val="hybridMultilevel"/>
    <w:tmpl w:val="485E8B32"/>
    <w:lvl w:ilvl="0" w:tplc="F87A0EB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6A82"/>
    <w:multiLevelType w:val="hybridMultilevel"/>
    <w:tmpl w:val="79483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00916"/>
    <w:multiLevelType w:val="hybridMultilevel"/>
    <w:tmpl w:val="DDA21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5D6C65"/>
    <w:multiLevelType w:val="hybridMultilevel"/>
    <w:tmpl w:val="486A7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8B20EC"/>
    <w:multiLevelType w:val="hybridMultilevel"/>
    <w:tmpl w:val="7AB04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C53AB6"/>
    <w:multiLevelType w:val="hybridMultilevel"/>
    <w:tmpl w:val="3AE24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34BFC"/>
    <w:multiLevelType w:val="hybridMultilevel"/>
    <w:tmpl w:val="E12C1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5725BE"/>
    <w:multiLevelType w:val="hybridMultilevel"/>
    <w:tmpl w:val="2BBE8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AA276B"/>
    <w:multiLevelType w:val="hybridMultilevel"/>
    <w:tmpl w:val="F84AB306"/>
    <w:lvl w:ilvl="0" w:tplc="7A50C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6C4D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E6D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8E0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614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67C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BA8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8AB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42E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FD6508D"/>
    <w:multiLevelType w:val="hybridMultilevel"/>
    <w:tmpl w:val="E586D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AC6599"/>
    <w:multiLevelType w:val="hybridMultilevel"/>
    <w:tmpl w:val="D634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D60171"/>
    <w:multiLevelType w:val="singleLevel"/>
    <w:tmpl w:val="8E76B0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7F590A"/>
    <w:multiLevelType w:val="hybridMultilevel"/>
    <w:tmpl w:val="D1486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EC7192"/>
    <w:multiLevelType w:val="hybridMultilevel"/>
    <w:tmpl w:val="A146737C"/>
    <w:lvl w:ilvl="0" w:tplc="D758E2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83E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2D9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618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EA7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A5E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450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0C0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0B2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8B371FF"/>
    <w:multiLevelType w:val="hybridMultilevel"/>
    <w:tmpl w:val="3AF8B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DE2B68"/>
    <w:multiLevelType w:val="hybridMultilevel"/>
    <w:tmpl w:val="87D6A7B6"/>
    <w:lvl w:ilvl="0" w:tplc="0F50E71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3DD60834"/>
    <w:multiLevelType w:val="hybridMultilevel"/>
    <w:tmpl w:val="D6C27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FC390C"/>
    <w:multiLevelType w:val="hybridMultilevel"/>
    <w:tmpl w:val="67DCCD2E"/>
    <w:lvl w:ilvl="0" w:tplc="FB1E6D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AD7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FC64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063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83D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A22C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432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E9B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A37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2CB14E1"/>
    <w:multiLevelType w:val="hybridMultilevel"/>
    <w:tmpl w:val="625A8CC0"/>
    <w:lvl w:ilvl="0" w:tplc="4726E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422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61E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82BA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47E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AB6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41E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E25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94F8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5D119B0"/>
    <w:multiLevelType w:val="hybridMultilevel"/>
    <w:tmpl w:val="43683E1E"/>
    <w:lvl w:ilvl="0" w:tplc="86ACD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A46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476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5443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DB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C65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3015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A74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2D6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A956F3E"/>
    <w:multiLevelType w:val="hybridMultilevel"/>
    <w:tmpl w:val="C2E8C7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373A60"/>
    <w:multiLevelType w:val="hybridMultilevel"/>
    <w:tmpl w:val="7404411E"/>
    <w:lvl w:ilvl="0" w:tplc="92DC6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2F3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87D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EFD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82A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C4D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4DF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48B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882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0534112"/>
    <w:multiLevelType w:val="multilevel"/>
    <w:tmpl w:val="9C501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7E524B"/>
    <w:multiLevelType w:val="hybridMultilevel"/>
    <w:tmpl w:val="994093B0"/>
    <w:lvl w:ilvl="0" w:tplc="52C85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21F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8AF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ACA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85C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CEF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882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ECA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4D0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42B2E52"/>
    <w:multiLevelType w:val="hybridMultilevel"/>
    <w:tmpl w:val="51B4B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23572E"/>
    <w:multiLevelType w:val="hybridMultilevel"/>
    <w:tmpl w:val="ACBC24AE"/>
    <w:lvl w:ilvl="0" w:tplc="AF561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47E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84AF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FE18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E27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E4FF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4469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E8E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5D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A4961B4"/>
    <w:multiLevelType w:val="hybridMultilevel"/>
    <w:tmpl w:val="0CF44AA2"/>
    <w:lvl w:ilvl="0" w:tplc="BF00E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B3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099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E5A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E54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22C6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41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222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E74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D91C2F"/>
    <w:multiLevelType w:val="hybridMultilevel"/>
    <w:tmpl w:val="D718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6C7E06"/>
    <w:multiLevelType w:val="hybridMultilevel"/>
    <w:tmpl w:val="E6CE1816"/>
    <w:lvl w:ilvl="0" w:tplc="8A7E8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4B0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07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09F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C04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FE51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869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49F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8F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D291A34"/>
    <w:multiLevelType w:val="multilevel"/>
    <w:tmpl w:val="0419001F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lvlText w:val="%1.%2."/>
      <w:lvlJc w:val="left"/>
      <w:pPr>
        <w:ind w:left="3060" w:hanging="432"/>
      </w:pPr>
    </w:lvl>
    <w:lvl w:ilvl="2">
      <w:start w:val="1"/>
      <w:numFmt w:val="decimal"/>
      <w:lvlText w:val="%1.%2.%3."/>
      <w:lvlJc w:val="left"/>
      <w:pPr>
        <w:ind w:left="3492" w:hanging="504"/>
      </w:pPr>
    </w:lvl>
    <w:lvl w:ilvl="3">
      <w:start w:val="1"/>
      <w:numFmt w:val="decimal"/>
      <w:lvlText w:val="%1.%2.%3.%4."/>
      <w:lvlJc w:val="left"/>
      <w:pPr>
        <w:ind w:left="3996" w:hanging="648"/>
      </w:pPr>
    </w:lvl>
    <w:lvl w:ilvl="4">
      <w:start w:val="1"/>
      <w:numFmt w:val="decimal"/>
      <w:lvlText w:val="%1.%2.%3.%4.%5."/>
      <w:lvlJc w:val="left"/>
      <w:pPr>
        <w:ind w:left="4500" w:hanging="792"/>
      </w:pPr>
    </w:lvl>
    <w:lvl w:ilvl="5">
      <w:start w:val="1"/>
      <w:numFmt w:val="decimal"/>
      <w:lvlText w:val="%1.%2.%3.%4.%5.%6."/>
      <w:lvlJc w:val="left"/>
      <w:pPr>
        <w:ind w:left="5004" w:hanging="936"/>
      </w:pPr>
    </w:lvl>
    <w:lvl w:ilvl="6">
      <w:start w:val="1"/>
      <w:numFmt w:val="decimal"/>
      <w:lvlText w:val="%1.%2.%3.%4.%5.%6.%7."/>
      <w:lvlJc w:val="left"/>
      <w:pPr>
        <w:ind w:left="5508" w:hanging="1080"/>
      </w:pPr>
    </w:lvl>
    <w:lvl w:ilvl="7">
      <w:start w:val="1"/>
      <w:numFmt w:val="decimal"/>
      <w:lvlText w:val="%1.%2.%3.%4.%5.%6.%7.%8."/>
      <w:lvlJc w:val="left"/>
      <w:pPr>
        <w:ind w:left="6012" w:hanging="1224"/>
      </w:pPr>
    </w:lvl>
    <w:lvl w:ilvl="8">
      <w:start w:val="1"/>
      <w:numFmt w:val="decimal"/>
      <w:lvlText w:val="%1.%2.%3.%4.%5.%6.%7.%8.%9."/>
      <w:lvlJc w:val="left"/>
      <w:pPr>
        <w:ind w:left="6588" w:hanging="1440"/>
      </w:pPr>
    </w:lvl>
  </w:abstractNum>
  <w:abstractNum w:abstractNumId="35">
    <w:nsid w:val="74EE3082"/>
    <w:multiLevelType w:val="hybridMultilevel"/>
    <w:tmpl w:val="40E8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210FD"/>
    <w:multiLevelType w:val="hybridMultilevel"/>
    <w:tmpl w:val="B664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5F6919"/>
    <w:multiLevelType w:val="hybridMultilevel"/>
    <w:tmpl w:val="7A185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1E016E"/>
    <w:multiLevelType w:val="hybridMultilevel"/>
    <w:tmpl w:val="2DFC796A"/>
    <w:lvl w:ilvl="0" w:tplc="56B25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E1B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6BE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0E982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1E57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F612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022C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0E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23B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BE72D9E"/>
    <w:multiLevelType w:val="hybridMultilevel"/>
    <w:tmpl w:val="8AAA209E"/>
    <w:lvl w:ilvl="0" w:tplc="99E2F020">
      <w:numFmt w:val="bullet"/>
      <w:lvlText w:val="•"/>
      <w:lvlJc w:val="left"/>
      <w:pPr>
        <w:ind w:left="987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11"/>
  </w:num>
  <w:num w:numId="5">
    <w:abstractNumId w:val="19"/>
  </w:num>
  <w:num w:numId="6">
    <w:abstractNumId w:val="15"/>
  </w:num>
  <w:num w:numId="7">
    <w:abstractNumId w:val="0"/>
  </w:num>
  <w:num w:numId="8">
    <w:abstractNumId w:val="8"/>
  </w:num>
  <w:num w:numId="9">
    <w:abstractNumId w:val="36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9"/>
  </w:num>
  <w:num w:numId="15">
    <w:abstractNumId w:val="25"/>
  </w:num>
  <w:num w:numId="16">
    <w:abstractNumId w:val="5"/>
  </w:num>
  <w:num w:numId="17">
    <w:abstractNumId w:val="34"/>
  </w:num>
  <w:num w:numId="18">
    <w:abstractNumId w:val="27"/>
  </w:num>
  <w:num w:numId="19">
    <w:abstractNumId w:val="2"/>
  </w:num>
  <w:num w:numId="20">
    <w:abstractNumId w:val="7"/>
  </w:num>
  <w:num w:numId="21">
    <w:abstractNumId w:val="37"/>
  </w:num>
  <w:num w:numId="22">
    <w:abstractNumId w:val="14"/>
  </w:num>
  <w:num w:numId="23">
    <w:abstractNumId w:val="28"/>
  </w:num>
  <w:num w:numId="24">
    <w:abstractNumId w:val="26"/>
  </w:num>
  <w:num w:numId="25">
    <w:abstractNumId w:val="38"/>
  </w:num>
  <w:num w:numId="26">
    <w:abstractNumId w:val="18"/>
  </w:num>
  <w:num w:numId="27">
    <w:abstractNumId w:val="22"/>
  </w:num>
  <w:num w:numId="28">
    <w:abstractNumId w:val="13"/>
  </w:num>
  <w:num w:numId="29">
    <w:abstractNumId w:val="31"/>
  </w:num>
  <w:num w:numId="30">
    <w:abstractNumId w:val="1"/>
  </w:num>
  <w:num w:numId="31">
    <w:abstractNumId w:val="23"/>
  </w:num>
  <w:num w:numId="32">
    <w:abstractNumId w:val="3"/>
  </w:num>
  <w:num w:numId="33">
    <w:abstractNumId w:val="30"/>
  </w:num>
  <w:num w:numId="34">
    <w:abstractNumId w:val="33"/>
  </w:num>
  <w:num w:numId="35">
    <w:abstractNumId w:val="24"/>
  </w:num>
  <w:num w:numId="36">
    <w:abstractNumId w:val="6"/>
  </w:num>
  <w:num w:numId="37">
    <w:abstractNumId w:val="35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4"/>
    <w:rsid w:val="0000069C"/>
    <w:rsid w:val="00002BA6"/>
    <w:rsid w:val="00007B7B"/>
    <w:rsid w:val="000113C5"/>
    <w:rsid w:val="00036F65"/>
    <w:rsid w:val="00041AE4"/>
    <w:rsid w:val="00055487"/>
    <w:rsid w:val="00055A43"/>
    <w:rsid w:val="00056EBC"/>
    <w:rsid w:val="00061D6F"/>
    <w:rsid w:val="000774CC"/>
    <w:rsid w:val="00083249"/>
    <w:rsid w:val="00086501"/>
    <w:rsid w:val="000937BC"/>
    <w:rsid w:val="000959B4"/>
    <w:rsid w:val="000A2E1C"/>
    <w:rsid w:val="000A778E"/>
    <w:rsid w:val="000B0066"/>
    <w:rsid w:val="000B1F9C"/>
    <w:rsid w:val="000B54A0"/>
    <w:rsid w:val="000B7E78"/>
    <w:rsid w:val="000D2364"/>
    <w:rsid w:val="000D57BA"/>
    <w:rsid w:val="000E48EA"/>
    <w:rsid w:val="000E4904"/>
    <w:rsid w:val="000E50BE"/>
    <w:rsid w:val="000F2FAF"/>
    <w:rsid w:val="000F34A6"/>
    <w:rsid w:val="000F4F8C"/>
    <w:rsid w:val="00102435"/>
    <w:rsid w:val="001055D0"/>
    <w:rsid w:val="00106619"/>
    <w:rsid w:val="001254FC"/>
    <w:rsid w:val="00126E72"/>
    <w:rsid w:val="0012765B"/>
    <w:rsid w:val="00134A1B"/>
    <w:rsid w:val="001421EF"/>
    <w:rsid w:val="001443D6"/>
    <w:rsid w:val="00145664"/>
    <w:rsid w:val="001468BB"/>
    <w:rsid w:val="00147515"/>
    <w:rsid w:val="0015391E"/>
    <w:rsid w:val="00160595"/>
    <w:rsid w:val="001774FE"/>
    <w:rsid w:val="00177DEE"/>
    <w:rsid w:val="00185A1F"/>
    <w:rsid w:val="001A2544"/>
    <w:rsid w:val="001A2F3E"/>
    <w:rsid w:val="001A73F5"/>
    <w:rsid w:val="001A7AC4"/>
    <w:rsid w:val="001B286E"/>
    <w:rsid w:val="001C260B"/>
    <w:rsid w:val="001C2A36"/>
    <w:rsid w:val="001C30D4"/>
    <w:rsid w:val="001D3E23"/>
    <w:rsid w:val="001D520F"/>
    <w:rsid w:val="001E1A34"/>
    <w:rsid w:val="001E1B38"/>
    <w:rsid w:val="001E3629"/>
    <w:rsid w:val="001E5283"/>
    <w:rsid w:val="001E7E3B"/>
    <w:rsid w:val="001F1F55"/>
    <w:rsid w:val="00211EED"/>
    <w:rsid w:val="0021770F"/>
    <w:rsid w:val="00221AA9"/>
    <w:rsid w:val="00234199"/>
    <w:rsid w:val="0025098C"/>
    <w:rsid w:val="00260DD2"/>
    <w:rsid w:val="002630AF"/>
    <w:rsid w:val="00271E08"/>
    <w:rsid w:val="002739FA"/>
    <w:rsid w:val="002742A3"/>
    <w:rsid w:val="00276CAB"/>
    <w:rsid w:val="00283111"/>
    <w:rsid w:val="0028432F"/>
    <w:rsid w:val="0028527F"/>
    <w:rsid w:val="0029052C"/>
    <w:rsid w:val="00295836"/>
    <w:rsid w:val="002A4118"/>
    <w:rsid w:val="002B044B"/>
    <w:rsid w:val="002B0615"/>
    <w:rsid w:val="002B0A96"/>
    <w:rsid w:val="002C1B16"/>
    <w:rsid w:val="002D0568"/>
    <w:rsid w:val="002D5EB5"/>
    <w:rsid w:val="002E0949"/>
    <w:rsid w:val="002E28B0"/>
    <w:rsid w:val="002F38CB"/>
    <w:rsid w:val="002F3E51"/>
    <w:rsid w:val="00303991"/>
    <w:rsid w:val="00304A1E"/>
    <w:rsid w:val="00307689"/>
    <w:rsid w:val="00317352"/>
    <w:rsid w:val="0034294D"/>
    <w:rsid w:val="0034395A"/>
    <w:rsid w:val="00344D48"/>
    <w:rsid w:val="00353969"/>
    <w:rsid w:val="00361424"/>
    <w:rsid w:val="003637A1"/>
    <w:rsid w:val="00366E85"/>
    <w:rsid w:val="00370161"/>
    <w:rsid w:val="0037161A"/>
    <w:rsid w:val="003731B3"/>
    <w:rsid w:val="00374924"/>
    <w:rsid w:val="00382730"/>
    <w:rsid w:val="0038381E"/>
    <w:rsid w:val="00394901"/>
    <w:rsid w:val="00395875"/>
    <w:rsid w:val="0039781E"/>
    <w:rsid w:val="003A3E56"/>
    <w:rsid w:val="003A5499"/>
    <w:rsid w:val="003B1B90"/>
    <w:rsid w:val="003B4A27"/>
    <w:rsid w:val="003F1220"/>
    <w:rsid w:val="003F614C"/>
    <w:rsid w:val="0042228D"/>
    <w:rsid w:val="00423AE2"/>
    <w:rsid w:val="00423DE2"/>
    <w:rsid w:val="00426505"/>
    <w:rsid w:val="00431D7A"/>
    <w:rsid w:val="004422C5"/>
    <w:rsid w:val="00454FA3"/>
    <w:rsid w:val="00462C97"/>
    <w:rsid w:val="0047579C"/>
    <w:rsid w:val="00486755"/>
    <w:rsid w:val="004868A2"/>
    <w:rsid w:val="0049074D"/>
    <w:rsid w:val="004A1A60"/>
    <w:rsid w:val="004A27F6"/>
    <w:rsid w:val="004B066F"/>
    <w:rsid w:val="004B2711"/>
    <w:rsid w:val="004C733E"/>
    <w:rsid w:val="004D18BB"/>
    <w:rsid w:val="004E283D"/>
    <w:rsid w:val="005029D6"/>
    <w:rsid w:val="00511162"/>
    <w:rsid w:val="0051404B"/>
    <w:rsid w:val="00514660"/>
    <w:rsid w:val="00520E40"/>
    <w:rsid w:val="00530623"/>
    <w:rsid w:val="00531598"/>
    <w:rsid w:val="00536496"/>
    <w:rsid w:val="00537082"/>
    <w:rsid w:val="005435B9"/>
    <w:rsid w:val="00547D28"/>
    <w:rsid w:val="0055106A"/>
    <w:rsid w:val="00554858"/>
    <w:rsid w:val="005570C2"/>
    <w:rsid w:val="00560D99"/>
    <w:rsid w:val="00561D0A"/>
    <w:rsid w:val="00571AC6"/>
    <w:rsid w:val="00575663"/>
    <w:rsid w:val="005764E2"/>
    <w:rsid w:val="00576C0C"/>
    <w:rsid w:val="005862CC"/>
    <w:rsid w:val="00593D79"/>
    <w:rsid w:val="00596855"/>
    <w:rsid w:val="005A1910"/>
    <w:rsid w:val="005A5388"/>
    <w:rsid w:val="005A5E58"/>
    <w:rsid w:val="005A61BF"/>
    <w:rsid w:val="005B4E7D"/>
    <w:rsid w:val="005C19B8"/>
    <w:rsid w:val="005C398A"/>
    <w:rsid w:val="005D0F4E"/>
    <w:rsid w:val="005D1911"/>
    <w:rsid w:val="005D224C"/>
    <w:rsid w:val="005E5783"/>
    <w:rsid w:val="005E6920"/>
    <w:rsid w:val="005F0DF0"/>
    <w:rsid w:val="005F600C"/>
    <w:rsid w:val="006013E8"/>
    <w:rsid w:val="006027D5"/>
    <w:rsid w:val="00605360"/>
    <w:rsid w:val="00606C9D"/>
    <w:rsid w:val="0061016A"/>
    <w:rsid w:val="006151F2"/>
    <w:rsid w:val="006203D8"/>
    <w:rsid w:val="00622312"/>
    <w:rsid w:val="00625043"/>
    <w:rsid w:val="00662958"/>
    <w:rsid w:val="006636DA"/>
    <w:rsid w:val="00672957"/>
    <w:rsid w:val="00675CBC"/>
    <w:rsid w:val="00680162"/>
    <w:rsid w:val="00684AE1"/>
    <w:rsid w:val="00695EE3"/>
    <w:rsid w:val="006A700B"/>
    <w:rsid w:val="006C4092"/>
    <w:rsid w:val="006D23C3"/>
    <w:rsid w:val="006D66DF"/>
    <w:rsid w:val="006D7A6E"/>
    <w:rsid w:val="006E0301"/>
    <w:rsid w:val="006E2542"/>
    <w:rsid w:val="006E2946"/>
    <w:rsid w:val="006E6158"/>
    <w:rsid w:val="006E6CA7"/>
    <w:rsid w:val="006F48DF"/>
    <w:rsid w:val="006F4CA9"/>
    <w:rsid w:val="006F4FCC"/>
    <w:rsid w:val="00706F29"/>
    <w:rsid w:val="00712FAF"/>
    <w:rsid w:val="00715E21"/>
    <w:rsid w:val="00717EF9"/>
    <w:rsid w:val="007260E4"/>
    <w:rsid w:val="00733673"/>
    <w:rsid w:val="00733DDC"/>
    <w:rsid w:val="00736501"/>
    <w:rsid w:val="00737419"/>
    <w:rsid w:val="007402A1"/>
    <w:rsid w:val="00764B0A"/>
    <w:rsid w:val="00767145"/>
    <w:rsid w:val="0077025D"/>
    <w:rsid w:val="007751D8"/>
    <w:rsid w:val="007774B9"/>
    <w:rsid w:val="007806CD"/>
    <w:rsid w:val="00781A4E"/>
    <w:rsid w:val="0078267A"/>
    <w:rsid w:val="00797088"/>
    <w:rsid w:val="007A2C4D"/>
    <w:rsid w:val="007A3A20"/>
    <w:rsid w:val="007A3CD4"/>
    <w:rsid w:val="007A41DD"/>
    <w:rsid w:val="007A58BF"/>
    <w:rsid w:val="007B1EA3"/>
    <w:rsid w:val="007B5852"/>
    <w:rsid w:val="007B600A"/>
    <w:rsid w:val="007C1C37"/>
    <w:rsid w:val="007C71D4"/>
    <w:rsid w:val="007E16A2"/>
    <w:rsid w:val="007E631F"/>
    <w:rsid w:val="007F0849"/>
    <w:rsid w:val="007F517B"/>
    <w:rsid w:val="007F62E8"/>
    <w:rsid w:val="00807C63"/>
    <w:rsid w:val="00812172"/>
    <w:rsid w:val="0081263D"/>
    <w:rsid w:val="0081347E"/>
    <w:rsid w:val="00817551"/>
    <w:rsid w:val="00831157"/>
    <w:rsid w:val="00831CB1"/>
    <w:rsid w:val="0083361E"/>
    <w:rsid w:val="00842458"/>
    <w:rsid w:val="0084385E"/>
    <w:rsid w:val="008561F0"/>
    <w:rsid w:val="00860D2B"/>
    <w:rsid w:val="008730FB"/>
    <w:rsid w:val="00886506"/>
    <w:rsid w:val="00886BD6"/>
    <w:rsid w:val="008A0048"/>
    <w:rsid w:val="008D235A"/>
    <w:rsid w:val="008D4EDE"/>
    <w:rsid w:val="008D649A"/>
    <w:rsid w:val="008E7B90"/>
    <w:rsid w:val="008F0563"/>
    <w:rsid w:val="008F32A7"/>
    <w:rsid w:val="008F6E08"/>
    <w:rsid w:val="0091240C"/>
    <w:rsid w:val="00912595"/>
    <w:rsid w:val="00912CD8"/>
    <w:rsid w:val="00921ADD"/>
    <w:rsid w:val="00941D9C"/>
    <w:rsid w:val="00951A83"/>
    <w:rsid w:val="009537B3"/>
    <w:rsid w:val="00956019"/>
    <w:rsid w:val="009612FC"/>
    <w:rsid w:val="009628A1"/>
    <w:rsid w:val="00962E60"/>
    <w:rsid w:val="00964C0B"/>
    <w:rsid w:val="00975661"/>
    <w:rsid w:val="00990559"/>
    <w:rsid w:val="00993317"/>
    <w:rsid w:val="00994B5D"/>
    <w:rsid w:val="009973DD"/>
    <w:rsid w:val="009B379B"/>
    <w:rsid w:val="009C2D73"/>
    <w:rsid w:val="009C4256"/>
    <w:rsid w:val="009D0599"/>
    <w:rsid w:val="009D6180"/>
    <w:rsid w:val="009E4D6D"/>
    <w:rsid w:val="009E6C90"/>
    <w:rsid w:val="009F3108"/>
    <w:rsid w:val="00A12B66"/>
    <w:rsid w:val="00A359AA"/>
    <w:rsid w:val="00A4601E"/>
    <w:rsid w:val="00A463F7"/>
    <w:rsid w:val="00A47261"/>
    <w:rsid w:val="00A51A13"/>
    <w:rsid w:val="00A57F59"/>
    <w:rsid w:val="00A616B6"/>
    <w:rsid w:val="00A65185"/>
    <w:rsid w:val="00A67375"/>
    <w:rsid w:val="00A72AE4"/>
    <w:rsid w:val="00A7353B"/>
    <w:rsid w:val="00A80CE2"/>
    <w:rsid w:val="00A82DAF"/>
    <w:rsid w:val="00A93F7D"/>
    <w:rsid w:val="00A9610D"/>
    <w:rsid w:val="00A97AEE"/>
    <w:rsid w:val="00AA1B67"/>
    <w:rsid w:val="00AA322A"/>
    <w:rsid w:val="00AA5423"/>
    <w:rsid w:val="00AA7CDF"/>
    <w:rsid w:val="00AB3C85"/>
    <w:rsid w:val="00AB548E"/>
    <w:rsid w:val="00AB6B0D"/>
    <w:rsid w:val="00AD3F5D"/>
    <w:rsid w:val="00AE1DD2"/>
    <w:rsid w:val="00AF2186"/>
    <w:rsid w:val="00AF3145"/>
    <w:rsid w:val="00B01E81"/>
    <w:rsid w:val="00B0430B"/>
    <w:rsid w:val="00B046CE"/>
    <w:rsid w:val="00B24B40"/>
    <w:rsid w:val="00B253A5"/>
    <w:rsid w:val="00B35577"/>
    <w:rsid w:val="00B35F60"/>
    <w:rsid w:val="00B4499B"/>
    <w:rsid w:val="00B51888"/>
    <w:rsid w:val="00B54913"/>
    <w:rsid w:val="00B57B65"/>
    <w:rsid w:val="00B600B5"/>
    <w:rsid w:val="00B6738C"/>
    <w:rsid w:val="00B81D1F"/>
    <w:rsid w:val="00B86527"/>
    <w:rsid w:val="00B92D38"/>
    <w:rsid w:val="00BA11F2"/>
    <w:rsid w:val="00BB51C7"/>
    <w:rsid w:val="00BB5FF8"/>
    <w:rsid w:val="00BC3954"/>
    <w:rsid w:val="00BC6A03"/>
    <w:rsid w:val="00BD5A91"/>
    <w:rsid w:val="00BE2432"/>
    <w:rsid w:val="00BE7433"/>
    <w:rsid w:val="00C01E0C"/>
    <w:rsid w:val="00C055AD"/>
    <w:rsid w:val="00C07089"/>
    <w:rsid w:val="00C07D43"/>
    <w:rsid w:val="00C1222E"/>
    <w:rsid w:val="00C13914"/>
    <w:rsid w:val="00C16C9D"/>
    <w:rsid w:val="00C214C4"/>
    <w:rsid w:val="00C22235"/>
    <w:rsid w:val="00C228FE"/>
    <w:rsid w:val="00C31091"/>
    <w:rsid w:val="00C312E9"/>
    <w:rsid w:val="00C33941"/>
    <w:rsid w:val="00C33F1B"/>
    <w:rsid w:val="00C35989"/>
    <w:rsid w:val="00C376C8"/>
    <w:rsid w:val="00C445B3"/>
    <w:rsid w:val="00C46137"/>
    <w:rsid w:val="00C52A38"/>
    <w:rsid w:val="00C53BC0"/>
    <w:rsid w:val="00C56B03"/>
    <w:rsid w:val="00C7345D"/>
    <w:rsid w:val="00C77260"/>
    <w:rsid w:val="00C816A0"/>
    <w:rsid w:val="00C948DB"/>
    <w:rsid w:val="00CA3951"/>
    <w:rsid w:val="00CA43B1"/>
    <w:rsid w:val="00CB2147"/>
    <w:rsid w:val="00CB5306"/>
    <w:rsid w:val="00CC24C1"/>
    <w:rsid w:val="00CD41EC"/>
    <w:rsid w:val="00CE2DAB"/>
    <w:rsid w:val="00CE4736"/>
    <w:rsid w:val="00CE4948"/>
    <w:rsid w:val="00D00304"/>
    <w:rsid w:val="00D011E0"/>
    <w:rsid w:val="00D03B48"/>
    <w:rsid w:val="00D27862"/>
    <w:rsid w:val="00D34139"/>
    <w:rsid w:val="00D4474B"/>
    <w:rsid w:val="00D621FE"/>
    <w:rsid w:val="00D652E9"/>
    <w:rsid w:val="00D8494A"/>
    <w:rsid w:val="00D87E1C"/>
    <w:rsid w:val="00D9195D"/>
    <w:rsid w:val="00DA17C3"/>
    <w:rsid w:val="00DA2F56"/>
    <w:rsid w:val="00DC0474"/>
    <w:rsid w:val="00DC0DCF"/>
    <w:rsid w:val="00DD0A24"/>
    <w:rsid w:val="00DD23E7"/>
    <w:rsid w:val="00DD442A"/>
    <w:rsid w:val="00DE7331"/>
    <w:rsid w:val="00DF2C53"/>
    <w:rsid w:val="00E00D46"/>
    <w:rsid w:val="00E01899"/>
    <w:rsid w:val="00E12180"/>
    <w:rsid w:val="00E1220E"/>
    <w:rsid w:val="00E137B9"/>
    <w:rsid w:val="00E14EF8"/>
    <w:rsid w:val="00E208BE"/>
    <w:rsid w:val="00E37E66"/>
    <w:rsid w:val="00E4255A"/>
    <w:rsid w:val="00E42A06"/>
    <w:rsid w:val="00E43C8E"/>
    <w:rsid w:val="00E4771A"/>
    <w:rsid w:val="00E5158C"/>
    <w:rsid w:val="00E546A7"/>
    <w:rsid w:val="00E5585B"/>
    <w:rsid w:val="00E6513D"/>
    <w:rsid w:val="00E80E6F"/>
    <w:rsid w:val="00E8523F"/>
    <w:rsid w:val="00E923FA"/>
    <w:rsid w:val="00EA014F"/>
    <w:rsid w:val="00EA3537"/>
    <w:rsid w:val="00EA3BDD"/>
    <w:rsid w:val="00EB433B"/>
    <w:rsid w:val="00EB4513"/>
    <w:rsid w:val="00EC2D0B"/>
    <w:rsid w:val="00EC62C6"/>
    <w:rsid w:val="00EC6ED1"/>
    <w:rsid w:val="00ED1F8E"/>
    <w:rsid w:val="00ED2420"/>
    <w:rsid w:val="00ED6C36"/>
    <w:rsid w:val="00F00212"/>
    <w:rsid w:val="00F06B86"/>
    <w:rsid w:val="00F07059"/>
    <w:rsid w:val="00F13420"/>
    <w:rsid w:val="00F1513F"/>
    <w:rsid w:val="00F21CC7"/>
    <w:rsid w:val="00F25B21"/>
    <w:rsid w:val="00F30531"/>
    <w:rsid w:val="00F30866"/>
    <w:rsid w:val="00F31658"/>
    <w:rsid w:val="00F36F39"/>
    <w:rsid w:val="00F37B64"/>
    <w:rsid w:val="00F37CEE"/>
    <w:rsid w:val="00F44808"/>
    <w:rsid w:val="00F51FAB"/>
    <w:rsid w:val="00F541AE"/>
    <w:rsid w:val="00F563AC"/>
    <w:rsid w:val="00F65166"/>
    <w:rsid w:val="00F66B89"/>
    <w:rsid w:val="00F7507E"/>
    <w:rsid w:val="00F7645B"/>
    <w:rsid w:val="00F77CCE"/>
    <w:rsid w:val="00F87708"/>
    <w:rsid w:val="00FA296C"/>
    <w:rsid w:val="00FA4DF1"/>
    <w:rsid w:val="00FB3F88"/>
    <w:rsid w:val="00FC0AD1"/>
    <w:rsid w:val="00FC3002"/>
    <w:rsid w:val="00FC71A7"/>
    <w:rsid w:val="00FC7592"/>
    <w:rsid w:val="00FD68F0"/>
    <w:rsid w:val="00FE3502"/>
    <w:rsid w:val="00FE40D8"/>
    <w:rsid w:val="00FE47D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3B00C-2793-4608-A991-F97E2A97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7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462C97"/>
    <w:pPr>
      <w:keepNext/>
      <w:keepLines/>
      <w:tabs>
        <w:tab w:val="left" w:pos="993"/>
      </w:tabs>
      <w:spacing w:before="120" w:after="120"/>
      <w:ind w:firstLine="567"/>
      <w:jc w:val="left"/>
      <w:outlineLvl w:val="0"/>
    </w:pPr>
    <w:rPr>
      <w:rFonts w:eastAsiaTheme="majorEastAsia" w:cs="Times New Roman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62C97"/>
    <w:p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75661"/>
    <w:pPr>
      <w:keepNext/>
      <w:keepLines/>
      <w:spacing w:before="40"/>
      <w:jc w:val="center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C97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62C97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E6513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13D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651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13D"/>
    <w:rPr>
      <w:rFonts w:ascii="Times New Roman" w:hAnsi="Times New Roman"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6513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395A"/>
    <w:pPr>
      <w:tabs>
        <w:tab w:val="left" w:pos="993"/>
        <w:tab w:val="right" w:leader="dot" w:pos="9628"/>
      </w:tabs>
      <w:spacing w:after="100"/>
      <w:ind w:firstLine="567"/>
    </w:pPr>
  </w:style>
  <w:style w:type="character" w:styleId="a8">
    <w:name w:val="Hyperlink"/>
    <w:basedOn w:val="a0"/>
    <w:uiPriority w:val="99"/>
    <w:unhideWhenUsed/>
    <w:rsid w:val="00E6513D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BD5A91"/>
    <w:pPr>
      <w:spacing w:line="288" w:lineRule="auto"/>
    </w:pPr>
    <w:rPr>
      <w:rFonts w:eastAsia="Times New Roman" w:cs="Times New Roman"/>
      <w:color w:val="auto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D5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Стиль1"/>
    <w:basedOn w:val="a"/>
    <w:rsid w:val="00BD5A91"/>
    <w:pPr>
      <w:spacing w:line="288" w:lineRule="auto"/>
      <w:ind w:firstLine="851"/>
    </w:pPr>
    <w:rPr>
      <w:rFonts w:eastAsia="Times New Roman" w:cs="Times New Roman"/>
      <w:color w:val="auto"/>
      <w:szCs w:val="20"/>
      <w:lang w:eastAsia="ru-RU"/>
    </w:rPr>
  </w:style>
  <w:style w:type="paragraph" w:styleId="ab">
    <w:name w:val="Body Text"/>
    <w:basedOn w:val="a"/>
    <w:link w:val="ac"/>
    <w:rsid w:val="00BD5A91"/>
    <w:pPr>
      <w:spacing w:after="120" w:line="288" w:lineRule="auto"/>
      <w:ind w:firstLine="0"/>
      <w:jc w:val="center"/>
    </w:pPr>
    <w:rPr>
      <w:rFonts w:eastAsia="Times New Roman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BD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D5A91"/>
    <w:pPr>
      <w:spacing w:line="288" w:lineRule="auto"/>
      <w:ind w:firstLine="0"/>
      <w:jc w:val="center"/>
    </w:pPr>
    <w:rPr>
      <w:rFonts w:eastAsia="Times New Roman" w:cs="Times New Roman"/>
      <w:color w:val="auto"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D5A91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816A0"/>
    <w:pPr>
      <w:spacing w:after="200"/>
      <w:ind w:firstLine="0"/>
      <w:jc w:val="center"/>
    </w:pPr>
    <w:rPr>
      <w:iCs/>
      <w:szCs w:val="18"/>
    </w:rPr>
  </w:style>
  <w:style w:type="paragraph" w:styleId="ae">
    <w:name w:val="List Paragraph"/>
    <w:basedOn w:val="a"/>
    <w:uiPriority w:val="34"/>
    <w:qFormat/>
    <w:rsid w:val="00A616B6"/>
    <w:pPr>
      <w:ind w:left="720"/>
      <w:contextualSpacing/>
    </w:pPr>
  </w:style>
  <w:style w:type="table" w:styleId="af">
    <w:name w:val="Table Grid"/>
    <w:basedOn w:val="a1"/>
    <w:uiPriority w:val="39"/>
    <w:rsid w:val="00557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5661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76714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67145"/>
    <w:pPr>
      <w:spacing w:after="100"/>
      <w:ind w:left="560"/>
    </w:pPr>
  </w:style>
  <w:style w:type="paragraph" w:styleId="af0">
    <w:name w:val="toa heading"/>
    <w:basedOn w:val="a"/>
    <w:next w:val="a"/>
    <w:semiHidden/>
    <w:rsid w:val="002F38CB"/>
    <w:pPr>
      <w:spacing w:before="120" w:line="288" w:lineRule="auto"/>
      <w:ind w:firstLine="851"/>
    </w:pPr>
    <w:rPr>
      <w:rFonts w:eastAsia="Times New Roman" w:cs="Times New Roman"/>
      <w:b/>
      <w:color w:val="auto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460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601E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3">
    <w:name w:val="Код"/>
    <w:basedOn w:val="a"/>
    <w:link w:val="af4"/>
    <w:qFormat/>
    <w:rsid w:val="00007B7B"/>
    <w:pPr>
      <w:tabs>
        <w:tab w:val="left" w:pos="993"/>
      </w:tabs>
      <w:autoSpaceDE w:val="0"/>
      <w:autoSpaceDN w:val="0"/>
      <w:adjustRightInd w:val="0"/>
      <w:ind w:firstLine="567"/>
      <w:jc w:val="left"/>
    </w:pPr>
    <w:rPr>
      <w:rFonts w:ascii="Consolas" w:hAnsi="Consolas" w:cs="Times New Roman"/>
      <w:color w:val="0000FF"/>
      <w:sz w:val="20"/>
      <w:szCs w:val="20"/>
    </w:rPr>
  </w:style>
  <w:style w:type="paragraph" w:customStyle="1" w:styleId="af5">
    <w:name w:val="ГОСТ Текст"/>
    <w:basedOn w:val="a"/>
    <w:rsid w:val="003B1B90"/>
    <w:pPr>
      <w:suppressAutoHyphens/>
      <w:spacing w:after="120"/>
      <w:ind w:firstLine="851"/>
    </w:pPr>
    <w:rPr>
      <w:rFonts w:eastAsia="Times New Roman" w:cs="Times New Roman"/>
      <w:color w:val="auto"/>
      <w:szCs w:val="24"/>
      <w:lang w:eastAsia="ar-SA"/>
    </w:rPr>
  </w:style>
  <w:style w:type="character" w:customStyle="1" w:styleId="af4">
    <w:name w:val="Код Знак"/>
    <w:basedOn w:val="a0"/>
    <w:link w:val="af3"/>
    <w:rsid w:val="00007B7B"/>
    <w:rPr>
      <w:rFonts w:ascii="Consolas" w:hAnsi="Consolas" w:cs="Times New Roman"/>
      <w:color w:val="0000FF"/>
      <w:sz w:val="20"/>
      <w:szCs w:val="20"/>
    </w:rPr>
  </w:style>
  <w:style w:type="character" w:customStyle="1" w:styleId="apple-converted-space">
    <w:name w:val="apple-converted-space"/>
    <w:basedOn w:val="a0"/>
    <w:rsid w:val="001E3629"/>
  </w:style>
  <w:style w:type="character" w:styleId="af6">
    <w:name w:val="FollowedHyperlink"/>
    <w:basedOn w:val="a0"/>
    <w:uiPriority w:val="99"/>
    <w:semiHidden/>
    <w:unhideWhenUsed/>
    <w:rsid w:val="00AF2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938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64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8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51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08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39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65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42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24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3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5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9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2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05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404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380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379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2C01-1FE4-4465-BD87-79DA1415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Игорь</cp:lastModifiedBy>
  <cp:revision>13</cp:revision>
  <cp:lastPrinted>2013-05-10T02:49:00Z</cp:lastPrinted>
  <dcterms:created xsi:type="dcterms:W3CDTF">2013-06-13T10:47:00Z</dcterms:created>
  <dcterms:modified xsi:type="dcterms:W3CDTF">2013-06-16T09:09:00Z</dcterms:modified>
</cp:coreProperties>
</file>